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C1" w:rsidRDefault="008F1722" w:rsidP="001D1D50">
      <w:pPr>
        <w:numPr>
          <w:ilvl w:val="255"/>
          <w:numId w:val="0"/>
        </w:numPr>
        <w:spacing w:afterLines="100" w:line="5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3</w:t>
      </w:r>
    </w:p>
    <w:tbl>
      <w:tblPr>
        <w:tblW w:w="87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14"/>
        <w:gridCol w:w="1957"/>
        <w:gridCol w:w="113"/>
        <w:gridCol w:w="709"/>
        <w:gridCol w:w="156"/>
        <w:gridCol w:w="1957"/>
        <w:gridCol w:w="978"/>
        <w:gridCol w:w="978"/>
      </w:tblGrid>
      <w:tr w:rsidR="00B91EC1">
        <w:trPr>
          <w:trHeight w:val="780"/>
        </w:trPr>
        <w:tc>
          <w:tcPr>
            <w:tcW w:w="8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方正小标宋简体" w:eastAsia="方正小标宋简体" w:hAnsi="方正小标宋_GBK" w:cs="方正小标宋_GBK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方正小标宋_GBK" w:cs="方正小标宋_GBK" w:hint="eastAsia"/>
                <w:kern w:val="0"/>
                <w:sz w:val="36"/>
                <w:szCs w:val="36"/>
              </w:rPr>
              <w:t>2020年河北省高职扩招在岗乡镇卫生院专业技术人员</w:t>
            </w:r>
          </w:p>
          <w:p w:rsidR="00B91EC1" w:rsidRDefault="008F1722">
            <w:pPr>
              <w:widowControl/>
              <w:ind w:firstLineChars="200" w:firstLine="720"/>
              <w:jc w:val="center"/>
              <w:textAlignment w:val="center"/>
              <w:rPr>
                <w:rFonts w:ascii="方正小标宋简体" w:eastAsia="方正小标宋简体" w:hAnsi="方正小标宋_GBK" w:cs="方正小标宋_GBK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_GBK" w:cs="方正小标宋_GBK" w:hint="eastAsia"/>
                <w:kern w:val="0"/>
                <w:sz w:val="36"/>
                <w:szCs w:val="36"/>
              </w:rPr>
              <w:t>学历提升推荐表</w:t>
            </w:r>
          </w:p>
        </w:tc>
      </w:tr>
      <w:tr w:rsidR="00B91EC1" w:rsidTr="002B7D9C">
        <w:trPr>
          <w:trHeight w:val="50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一寸免冠照片</w:t>
            </w:r>
          </w:p>
        </w:tc>
      </w:tr>
      <w:tr w:rsidR="00B91EC1" w:rsidTr="002B7D9C">
        <w:trPr>
          <w:trHeight w:val="72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B91EC1" w:rsidTr="002B7D9C">
        <w:trPr>
          <w:trHeight w:val="50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全日制学历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B91EC1">
        <w:trPr>
          <w:trHeight w:val="50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4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B91EC1">
        <w:trPr>
          <w:trHeight w:val="50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乡村医生证号/助理执业医师证号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B91EC1">
        <w:trPr>
          <w:trHeight w:val="50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手机号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B91EC1">
        <w:trPr>
          <w:trHeight w:val="50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单位性质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B91EC1">
        <w:trPr>
          <w:trHeight w:val="50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68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B91EC1">
        <w:trPr>
          <w:trHeight w:val="500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学历经历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3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B91EC1">
        <w:trPr>
          <w:trHeight w:val="372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B91EC1">
        <w:trPr>
          <w:trHeight w:val="355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B91EC1">
        <w:trPr>
          <w:trHeight w:val="388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B91EC1">
        <w:trPr>
          <w:trHeight w:val="500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3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B91EC1">
        <w:trPr>
          <w:trHeight w:val="500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B91EC1">
        <w:trPr>
          <w:trHeight w:val="500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B91EC1" w:rsidTr="002B7D9C">
        <w:trPr>
          <w:trHeight w:val="614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乡镇卫生院</w:t>
            </w:r>
          </w:p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68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left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乡镇卫生院院长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签字：            联系电话：</w:t>
            </w:r>
          </w:p>
        </w:tc>
      </w:tr>
      <w:tr w:rsidR="002B7D9C" w:rsidTr="002B7D9C">
        <w:trPr>
          <w:trHeight w:val="11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9C" w:rsidRDefault="002B7D9C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6848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9C" w:rsidRDefault="002B7D9C" w:rsidP="002B7D9C">
            <w:pPr>
              <w:jc w:val="left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B91EC1">
        <w:trPr>
          <w:trHeight w:val="610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6848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 xml:space="preserve">公章： </w:t>
            </w:r>
          </w:p>
        </w:tc>
      </w:tr>
      <w:tr w:rsidR="00B91EC1" w:rsidTr="002B7D9C">
        <w:trPr>
          <w:trHeight w:val="682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县（市、区）卫生健康局意见</w:t>
            </w:r>
          </w:p>
        </w:tc>
        <w:tc>
          <w:tcPr>
            <w:tcW w:w="6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left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负责人签字：               联系电话：</w:t>
            </w:r>
          </w:p>
        </w:tc>
      </w:tr>
      <w:tr w:rsidR="002B7D9C">
        <w:trPr>
          <w:trHeight w:val="140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9C" w:rsidRDefault="002B7D9C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68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9C" w:rsidRDefault="002B7D9C" w:rsidP="002B7D9C">
            <w:pPr>
              <w:jc w:val="left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B91EC1" w:rsidTr="002B7D9C">
        <w:trPr>
          <w:trHeight w:val="651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68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1EC1" w:rsidRDefault="008F1722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公章：</w:t>
            </w:r>
          </w:p>
        </w:tc>
      </w:tr>
    </w:tbl>
    <w:p w:rsidR="00B91EC1" w:rsidRDefault="008F1722">
      <w:pPr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hint="eastAsia"/>
          <w:sz w:val="24"/>
        </w:rPr>
        <w:t>注：此表一式4份，一份存县（市、区）卫生健康局，一份存县（市、区）教育局，一份存县（市、区）招生考试机构，一份用于入学报名存入个人档案。</w:t>
      </w:r>
    </w:p>
    <w:sectPr w:rsidR="00B91EC1" w:rsidSect="00B91EC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43C" w:rsidRDefault="000A643C" w:rsidP="00B91EC1">
      <w:r>
        <w:separator/>
      </w:r>
    </w:p>
  </w:endnote>
  <w:endnote w:type="continuationSeparator" w:id="0">
    <w:p w:rsidR="000A643C" w:rsidRDefault="000A643C" w:rsidP="00B91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C1" w:rsidRDefault="009A58C3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 filled="f" stroked="f" strokeweight=".5pt">
          <v:textbox style="mso-fit-shape-to-text:t" inset="0,0,0,0">
            <w:txbxContent>
              <w:p w:rsidR="00B91EC1" w:rsidRDefault="009A58C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8F172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B4473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43C" w:rsidRDefault="000A643C" w:rsidP="00B91EC1">
      <w:r>
        <w:separator/>
      </w:r>
    </w:p>
  </w:footnote>
  <w:footnote w:type="continuationSeparator" w:id="0">
    <w:p w:rsidR="000A643C" w:rsidRDefault="000A643C" w:rsidP="00B91E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2C52A11"/>
    <w:rsid w:val="00044950"/>
    <w:rsid w:val="00090031"/>
    <w:rsid w:val="000963AD"/>
    <w:rsid w:val="000A643C"/>
    <w:rsid w:val="000A765E"/>
    <w:rsid w:val="000B3FFE"/>
    <w:rsid w:val="000D0DC0"/>
    <w:rsid w:val="00110C68"/>
    <w:rsid w:val="0011211D"/>
    <w:rsid w:val="00112EE5"/>
    <w:rsid w:val="00123330"/>
    <w:rsid w:val="0014555A"/>
    <w:rsid w:val="00176833"/>
    <w:rsid w:val="001D1D50"/>
    <w:rsid w:val="001F410A"/>
    <w:rsid w:val="00202EFA"/>
    <w:rsid w:val="00205D44"/>
    <w:rsid w:val="0024178D"/>
    <w:rsid w:val="002673A5"/>
    <w:rsid w:val="002B7D9C"/>
    <w:rsid w:val="00300379"/>
    <w:rsid w:val="00303F2E"/>
    <w:rsid w:val="003117F3"/>
    <w:rsid w:val="0038519F"/>
    <w:rsid w:val="003949B8"/>
    <w:rsid w:val="003A2E73"/>
    <w:rsid w:val="004B4473"/>
    <w:rsid w:val="004B6442"/>
    <w:rsid w:val="004C0618"/>
    <w:rsid w:val="00530747"/>
    <w:rsid w:val="00532194"/>
    <w:rsid w:val="005426EA"/>
    <w:rsid w:val="00566AC7"/>
    <w:rsid w:val="00582359"/>
    <w:rsid w:val="0058362F"/>
    <w:rsid w:val="00592D8F"/>
    <w:rsid w:val="005D0918"/>
    <w:rsid w:val="005D6D2D"/>
    <w:rsid w:val="006146D4"/>
    <w:rsid w:val="006301F5"/>
    <w:rsid w:val="00655B7D"/>
    <w:rsid w:val="0066014B"/>
    <w:rsid w:val="00665706"/>
    <w:rsid w:val="006B5065"/>
    <w:rsid w:val="006C7399"/>
    <w:rsid w:val="007139E1"/>
    <w:rsid w:val="00722335"/>
    <w:rsid w:val="007843D6"/>
    <w:rsid w:val="00790844"/>
    <w:rsid w:val="007A1043"/>
    <w:rsid w:val="007E0039"/>
    <w:rsid w:val="007E2233"/>
    <w:rsid w:val="00800464"/>
    <w:rsid w:val="008F1722"/>
    <w:rsid w:val="00912781"/>
    <w:rsid w:val="009418DC"/>
    <w:rsid w:val="00946489"/>
    <w:rsid w:val="00996C29"/>
    <w:rsid w:val="009A58C3"/>
    <w:rsid w:val="009C0C75"/>
    <w:rsid w:val="00A148BA"/>
    <w:rsid w:val="00A85E4D"/>
    <w:rsid w:val="00AA26F5"/>
    <w:rsid w:val="00AC259E"/>
    <w:rsid w:val="00AE62B5"/>
    <w:rsid w:val="00AE78A5"/>
    <w:rsid w:val="00AF63DE"/>
    <w:rsid w:val="00B01A30"/>
    <w:rsid w:val="00B27DE9"/>
    <w:rsid w:val="00B52EB9"/>
    <w:rsid w:val="00B608FF"/>
    <w:rsid w:val="00B63F17"/>
    <w:rsid w:val="00B64E76"/>
    <w:rsid w:val="00B83035"/>
    <w:rsid w:val="00B90109"/>
    <w:rsid w:val="00B91EC1"/>
    <w:rsid w:val="00BB5369"/>
    <w:rsid w:val="00BC7619"/>
    <w:rsid w:val="00BE6577"/>
    <w:rsid w:val="00C00DB2"/>
    <w:rsid w:val="00C07922"/>
    <w:rsid w:val="00C33D29"/>
    <w:rsid w:val="00CB2535"/>
    <w:rsid w:val="00CB70FD"/>
    <w:rsid w:val="00CD6F51"/>
    <w:rsid w:val="00DA55CC"/>
    <w:rsid w:val="00E01BC7"/>
    <w:rsid w:val="00E13267"/>
    <w:rsid w:val="00E1710A"/>
    <w:rsid w:val="00E46436"/>
    <w:rsid w:val="00EE17E4"/>
    <w:rsid w:val="00EF6536"/>
    <w:rsid w:val="00F6440A"/>
    <w:rsid w:val="00F742FB"/>
    <w:rsid w:val="00F92BA4"/>
    <w:rsid w:val="00FB5F75"/>
    <w:rsid w:val="019577C0"/>
    <w:rsid w:val="01BC4FE9"/>
    <w:rsid w:val="01D44077"/>
    <w:rsid w:val="020323E0"/>
    <w:rsid w:val="02357E09"/>
    <w:rsid w:val="0256746E"/>
    <w:rsid w:val="029D1577"/>
    <w:rsid w:val="02F55097"/>
    <w:rsid w:val="037E24F0"/>
    <w:rsid w:val="04D47630"/>
    <w:rsid w:val="05087150"/>
    <w:rsid w:val="05762E70"/>
    <w:rsid w:val="0651005C"/>
    <w:rsid w:val="08C21F94"/>
    <w:rsid w:val="0B26461B"/>
    <w:rsid w:val="0C160893"/>
    <w:rsid w:val="0E1A65AC"/>
    <w:rsid w:val="0EAA2BE4"/>
    <w:rsid w:val="0F0D0DB2"/>
    <w:rsid w:val="0F8335C0"/>
    <w:rsid w:val="0FD46AEB"/>
    <w:rsid w:val="0FE13C39"/>
    <w:rsid w:val="107F0CCC"/>
    <w:rsid w:val="114E0432"/>
    <w:rsid w:val="11625D15"/>
    <w:rsid w:val="11932F0E"/>
    <w:rsid w:val="13800353"/>
    <w:rsid w:val="13AB102B"/>
    <w:rsid w:val="14245ED0"/>
    <w:rsid w:val="154558C7"/>
    <w:rsid w:val="175345AA"/>
    <w:rsid w:val="17B7568F"/>
    <w:rsid w:val="17EB149A"/>
    <w:rsid w:val="19336733"/>
    <w:rsid w:val="19DC71E1"/>
    <w:rsid w:val="1A313534"/>
    <w:rsid w:val="1A475BFA"/>
    <w:rsid w:val="1AAB35A7"/>
    <w:rsid w:val="1AB430DA"/>
    <w:rsid w:val="1AC65BE6"/>
    <w:rsid w:val="1B1D2532"/>
    <w:rsid w:val="1F0B34E9"/>
    <w:rsid w:val="1F6E3AA1"/>
    <w:rsid w:val="1F8E0139"/>
    <w:rsid w:val="218644BC"/>
    <w:rsid w:val="21D302FE"/>
    <w:rsid w:val="2236688D"/>
    <w:rsid w:val="242B28C4"/>
    <w:rsid w:val="24500E17"/>
    <w:rsid w:val="25251D87"/>
    <w:rsid w:val="278D5BEF"/>
    <w:rsid w:val="28CC4456"/>
    <w:rsid w:val="29926D25"/>
    <w:rsid w:val="29EA7050"/>
    <w:rsid w:val="2A796B94"/>
    <w:rsid w:val="2ADA2696"/>
    <w:rsid w:val="2B903C50"/>
    <w:rsid w:val="2BD675E3"/>
    <w:rsid w:val="2BED3C56"/>
    <w:rsid w:val="2D1E0200"/>
    <w:rsid w:val="2DD729A9"/>
    <w:rsid w:val="2ED912E6"/>
    <w:rsid w:val="2F352EE0"/>
    <w:rsid w:val="30937D80"/>
    <w:rsid w:val="310E7D01"/>
    <w:rsid w:val="32066424"/>
    <w:rsid w:val="32290C19"/>
    <w:rsid w:val="322940F0"/>
    <w:rsid w:val="32BA5481"/>
    <w:rsid w:val="32DE75C4"/>
    <w:rsid w:val="32FD5071"/>
    <w:rsid w:val="349B324E"/>
    <w:rsid w:val="34A05C49"/>
    <w:rsid w:val="34FB1A55"/>
    <w:rsid w:val="35714AD9"/>
    <w:rsid w:val="36A161D7"/>
    <w:rsid w:val="375844F4"/>
    <w:rsid w:val="37D46F7D"/>
    <w:rsid w:val="383D6938"/>
    <w:rsid w:val="39B72E17"/>
    <w:rsid w:val="3BCA1EDC"/>
    <w:rsid w:val="3BF04C0D"/>
    <w:rsid w:val="3C782ACF"/>
    <w:rsid w:val="3C925B3D"/>
    <w:rsid w:val="3E704DDC"/>
    <w:rsid w:val="3F5C339B"/>
    <w:rsid w:val="3FDB303E"/>
    <w:rsid w:val="40954536"/>
    <w:rsid w:val="410A4211"/>
    <w:rsid w:val="41303F2C"/>
    <w:rsid w:val="42C52A11"/>
    <w:rsid w:val="44285FCE"/>
    <w:rsid w:val="44476F27"/>
    <w:rsid w:val="44882857"/>
    <w:rsid w:val="45BB5C1D"/>
    <w:rsid w:val="46812138"/>
    <w:rsid w:val="47207D93"/>
    <w:rsid w:val="47EC010F"/>
    <w:rsid w:val="47F205E6"/>
    <w:rsid w:val="49624FCA"/>
    <w:rsid w:val="4AD078B1"/>
    <w:rsid w:val="4B92061B"/>
    <w:rsid w:val="4D205923"/>
    <w:rsid w:val="4DAB277A"/>
    <w:rsid w:val="504B46A2"/>
    <w:rsid w:val="50605087"/>
    <w:rsid w:val="508722B6"/>
    <w:rsid w:val="523B6FCE"/>
    <w:rsid w:val="5294725E"/>
    <w:rsid w:val="538D63ED"/>
    <w:rsid w:val="53F32E35"/>
    <w:rsid w:val="541D623D"/>
    <w:rsid w:val="549A228B"/>
    <w:rsid w:val="55CE763F"/>
    <w:rsid w:val="565C4FC9"/>
    <w:rsid w:val="56EC036B"/>
    <w:rsid w:val="57382A2F"/>
    <w:rsid w:val="5A2D35F0"/>
    <w:rsid w:val="5D51225E"/>
    <w:rsid w:val="5D523EA4"/>
    <w:rsid w:val="5DF062CB"/>
    <w:rsid w:val="61371453"/>
    <w:rsid w:val="622B45A3"/>
    <w:rsid w:val="63A63BFD"/>
    <w:rsid w:val="63C42236"/>
    <w:rsid w:val="64AA3135"/>
    <w:rsid w:val="651642AA"/>
    <w:rsid w:val="66803D13"/>
    <w:rsid w:val="67460843"/>
    <w:rsid w:val="683272B5"/>
    <w:rsid w:val="683E45DC"/>
    <w:rsid w:val="6899780C"/>
    <w:rsid w:val="6A02097D"/>
    <w:rsid w:val="6A4F5B85"/>
    <w:rsid w:val="6AAF209A"/>
    <w:rsid w:val="6B25007D"/>
    <w:rsid w:val="6C170CC8"/>
    <w:rsid w:val="6D083784"/>
    <w:rsid w:val="6F632976"/>
    <w:rsid w:val="6FB237BD"/>
    <w:rsid w:val="6FF4565E"/>
    <w:rsid w:val="71161759"/>
    <w:rsid w:val="714E00A9"/>
    <w:rsid w:val="71601AB2"/>
    <w:rsid w:val="71FA425D"/>
    <w:rsid w:val="72C66AB4"/>
    <w:rsid w:val="72F030F2"/>
    <w:rsid w:val="732C7610"/>
    <w:rsid w:val="733148E6"/>
    <w:rsid w:val="748C45C8"/>
    <w:rsid w:val="74E026AD"/>
    <w:rsid w:val="75264E68"/>
    <w:rsid w:val="765C6834"/>
    <w:rsid w:val="77FA76CE"/>
    <w:rsid w:val="781A13A3"/>
    <w:rsid w:val="789B6CA4"/>
    <w:rsid w:val="79B42875"/>
    <w:rsid w:val="7A7574E0"/>
    <w:rsid w:val="7B1A3779"/>
    <w:rsid w:val="7BEE4537"/>
    <w:rsid w:val="7C1A6B79"/>
    <w:rsid w:val="7C7778D6"/>
    <w:rsid w:val="7CCA7D1D"/>
    <w:rsid w:val="7CF62563"/>
    <w:rsid w:val="7D1222C2"/>
    <w:rsid w:val="7DAD7277"/>
    <w:rsid w:val="7DF1487D"/>
    <w:rsid w:val="7E067251"/>
    <w:rsid w:val="7F2619EE"/>
    <w:rsid w:val="7F5C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E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1EC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B91EC1"/>
    <w:pPr>
      <w:jc w:val="left"/>
    </w:pPr>
  </w:style>
  <w:style w:type="paragraph" w:styleId="a4">
    <w:name w:val="Balloon Text"/>
    <w:basedOn w:val="a"/>
    <w:link w:val="Char"/>
    <w:qFormat/>
    <w:rsid w:val="00B91EC1"/>
    <w:rPr>
      <w:sz w:val="18"/>
      <w:szCs w:val="18"/>
    </w:rPr>
  </w:style>
  <w:style w:type="paragraph" w:styleId="a5">
    <w:name w:val="footer"/>
    <w:basedOn w:val="a"/>
    <w:qFormat/>
    <w:rsid w:val="00B91EC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B91EC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rsid w:val="00B91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qFormat/>
    <w:rsid w:val="00B91EC1"/>
    <w:rPr>
      <w:sz w:val="21"/>
      <w:szCs w:val="21"/>
    </w:rPr>
  </w:style>
  <w:style w:type="character" w:customStyle="1" w:styleId="Char">
    <w:name w:val="批注框文本 Char"/>
    <w:basedOn w:val="a0"/>
    <w:link w:val="a4"/>
    <w:qFormat/>
    <w:rsid w:val="00B91EC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91EC1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676B9-88CC-47A8-8F97-6BC8BDA8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>Organization Name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顺英</dc:creator>
  <cp:lastModifiedBy>admin</cp:lastModifiedBy>
  <cp:revision>3</cp:revision>
  <cp:lastPrinted>2020-09-15T00:30:00Z</cp:lastPrinted>
  <dcterms:created xsi:type="dcterms:W3CDTF">2020-09-16T02:53:00Z</dcterms:created>
  <dcterms:modified xsi:type="dcterms:W3CDTF">2020-09-1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